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4BA11569" w14:textId="3F5C5C4E" w:rsidTr="00AE419E">
        <w:tc>
          <w:tcPr>
            <w:tcW w:w="1667" w:type="pct"/>
          </w:tcPr>
          <w:p w14:paraId="120660E6" w14:textId="0812506B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DESEMBER</w:t>
            </w:r>
          </w:p>
        </w:tc>
        <w:tc>
          <w:tcPr>
            <w:tcW w:w="1667" w:type="pct"/>
          </w:tcPr>
          <w:p w14:paraId="2EA6AF55" w14:textId="255C188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1796C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692B307D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7158727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0A37942" w14:textId="77777777" w:rsidTr="00A8235D">
              <w:tc>
                <w:tcPr>
                  <w:tcW w:w="5000" w:type="pct"/>
                </w:tcPr>
                <w:p w14:paraId="38F02AB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BC3FB4F" w14:textId="77777777" w:rsidTr="00A8235D">
              <w:tc>
                <w:tcPr>
                  <w:tcW w:w="5000" w:type="pct"/>
                </w:tcPr>
                <w:p w14:paraId="4A6FBD7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EECE85D" w14:textId="77777777" w:rsidTr="00A8235D">
              <w:tc>
                <w:tcPr>
                  <w:tcW w:w="5000" w:type="pct"/>
                </w:tcPr>
                <w:p w14:paraId="688CDC5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87DF0BB" w14:textId="77777777" w:rsidTr="00A8235D">
              <w:tc>
                <w:tcPr>
                  <w:tcW w:w="5000" w:type="pct"/>
                </w:tcPr>
                <w:p w14:paraId="619B28E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91BD691" w14:textId="77777777" w:rsidTr="00A8235D">
              <w:tc>
                <w:tcPr>
                  <w:tcW w:w="5000" w:type="pct"/>
                </w:tcPr>
                <w:p w14:paraId="3288E73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719BCC6" w14:textId="77777777" w:rsidTr="00A8235D">
              <w:tc>
                <w:tcPr>
                  <w:tcW w:w="5000" w:type="pct"/>
                </w:tcPr>
                <w:p w14:paraId="4C03567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C4D92ED" w14:textId="77777777" w:rsidTr="00A8235D">
              <w:tc>
                <w:tcPr>
                  <w:tcW w:w="5000" w:type="pct"/>
                </w:tcPr>
                <w:p w14:paraId="716BB6B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3EF031F" w14:textId="77777777" w:rsidTr="00A8235D">
              <w:tc>
                <w:tcPr>
                  <w:tcW w:w="5000" w:type="pct"/>
                </w:tcPr>
                <w:p w14:paraId="570A5F1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037CB5D" w14:textId="77777777" w:rsidTr="00A8235D">
              <w:tc>
                <w:tcPr>
                  <w:tcW w:w="5000" w:type="pct"/>
                </w:tcPr>
                <w:p w14:paraId="4357893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C4F973B" w14:textId="77777777" w:rsidTr="00A8235D">
              <w:tc>
                <w:tcPr>
                  <w:tcW w:w="5000" w:type="pct"/>
                </w:tcPr>
                <w:p w14:paraId="4781741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2A40F2C" w14:textId="77777777" w:rsidTr="00A8235D">
              <w:tc>
                <w:tcPr>
                  <w:tcW w:w="5000" w:type="pct"/>
                </w:tcPr>
                <w:p w14:paraId="24699C7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FE954C5" w14:textId="77777777" w:rsidTr="00A8235D">
              <w:tc>
                <w:tcPr>
                  <w:tcW w:w="5000" w:type="pct"/>
                </w:tcPr>
                <w:p w14:paraId="6AE6B63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D6805C5" w14:textId="77777777" w:rsidTr="00A8235D">
              <w:tc>
                <w:tcPr>
                  <w:tcW w:w="5000" w:type="pct"/>
                </w:tcPr>
                <w:p w14:paraId="2565CCA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EECAEFE" w14:textId="77777777" w:rsidTr="00A8235D">
              <w:tc>
                <w:tcPr>
                  <w:tcW w:w="5000" w:type="pct"/>
                </w:tcPr>
                <w:p w14:paraId="2AB222C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EF068BA" w14:textId="77777777" w:rsidTr="00A8235D">
              <w:tc>
                <w:tcPr>
                  <w:tcW w:w="5000" w:type="pct"/>
                </w:tcPr>
                <w:p w14:paraId="29020E6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5DB9451" w14:textId="77777777" w:rsidTr="00A8235D">
              <w:tc>
                <w:tcPr>
                  <w:tcW w:w="5000" w:type="pct"/>
                </w:tcPr>
                <w:p w14:paraId="77EE8E7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6594DEE" w14:textId="77777777" w:rsidTr="00A8235D">
              <w:tc>
                <w:tcPr>
                  <w:tcW w:w="5000" w:type="pct"/>
                </w:tcPr>
                <w:p w14:paraId="23D5A64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01258EE" w14:textId="77777777" w:rsidTr="00A8235D">
              <w:tc>
                <w:tcPr>
                  <w:tcW w:w="5000" w:type="pct"/>
                </w:tcPr>
                <w:p w14:paraId="3B0F96A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497BAA3" w14:textId="77777777" w:rsidTr="00A8235D">
              <w:tc>
                <w:tcPr>
                  <w:tcW w:w="5000" w:type="pct"/>
                </w:tcPr>
                <w:p w14:paraId="3AEA966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911D7AB" w14:textId="77777777" w:rsidTr="00A8235D">
              <w:tc>
                <w:tcPr>
                  <w:tcW w:w="5000" w:type="pct"/>
                </w:tcPr>
                <w:p w14:paraId="5BDFF04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01287BC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7C8B88F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554DF6B3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18DC0BBA" w14:textId="2AFE0D1E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366C9AF3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548552F8" w:rsidR="00AE419E" w:rsidRPr="00143A61" w:rsidRDefault="00AE419E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506F0D" w14:textId="640498F7" w:rsidR="00AE419E" w:rsidRPr="00143A61" w:rsidRDefault="00AE419E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C13C2F" w14:textId="28B2E64B" w:rsidR="00AE419E" w:rsidRPr="00143A61" w:rsidRDefault="00AE419E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2EB7A8" w14:textId="33232D7B" w:rsidR="00AE419E" w:rsidRPr="00143A61" w:rsidRDefault="00AE419E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B48870B" w14:textId="4B280D4F" w:rsidR="00AE419E" w:rsidRPr="00143A61" w:rsidRDefault="00AE419E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7170C3" w14:textId="65C2F39A" w:rsidR="00AE419E" w:rsidRPr="00143A61" w:rsidRDefault="00AE419E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70E5C643" w:rsidR="00AE419E" w:rsidRPr="00143A61" w:rsidRDefault="00AE419E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11A7A36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24169A9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B179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453D9C4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179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179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6A0B372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179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179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6CEAE86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179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179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062DA3B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179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179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02DB00D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7F4E4EC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9C369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74B6408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57429A9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72EA09D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3DFBAF3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00988AD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1C708B7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282D408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05E53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1924EC6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22AD23A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6D7266F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0927456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3787A13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4A3885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417B04C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E481AB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117D4D1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1284102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1986241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5D72D1E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28C4C88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5C3536B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19999F8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E7632D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144A8A3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76D2F96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6E3B644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1EEAE72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7391CB9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5FADB5F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392B2D7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069CC6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42B7F0C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5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2268ABC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9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52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F52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6F49F470" w14:textId="77777777" w:rsidR="00AE419E" w:rsidRPr="00143A61" w:rsidRDefault="00AE419E" w:rsidP="00143A61">
            <w:pPr>
              <w:pStyle w:val="Days"/>
              <w:spacing w:before="0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CD00" w14:textId="77777777" w:rsidR="00F439A9" w:rsidRDefault="00F439A9">
      <w:pPr>
        <w:spacing w:after="0"/>
      </w:pPr>
      <w:r>
        <w:separator/>
      </w:r>
    </w:p>
  </w:endnote>
  <w:endnote w:type="continuationSeparator" w:id="0">
    <w:p w14:paraId="73BF67E5" w14:textId="77777777" w:rsidR="00F439A9" w:rsidRDefault="00F439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202B" w14:textId="77777777" w:rsidR="00F439A9" w:rsidRDefault="00F439A9">
      <w:pPr>
        <w:spacing w:after="0"/>
      </w:pPr>
      <w:r>
        <w:separator/>
      </w:r>
    </w:p>
  </w:footnote>
  <w:footnote w:type="continuationSeparator" w:id="0">
    <w:p w14:paraId="5CB4C495" w14:textId="77777777" w:rsidR="00F439A9" w:rsidRDefault="00F439A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82EB7"/>
    <w:rsid w:val="00491DA3"/>
    <w:rsid w:val="004C3BD1"/>
    <w:rsid w:val="005858C8"/>
    <w:rsid w:val="005B7782"/>
    <w:rsid w:val="005E656F"/>
    <w:rsid w:val="006C0896"/>
    <w:rsid w:val="0071543C"/>
    <w:rsid w:val="00736B7D"/>
    <w:rsid w:val="0079540E"/>
    <w:rsid w:val="007C0139"/>
    <w:rsid w:val="007C446B"/>
    <w:rsid w:val="008319F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1796C"/>
    <w:rsid w:val="00B6278F"/>
    <w:rsid w:val="00BB3DDE"/>
    <w:rsid w:val="00CD0425"/>
    <w:rsid w:val="00D174F2"/>
    <w:rsid w:val="00DD2555"/>
    <w:rsid w:val="00DE32AC"/>
    <w:rsid w:val="00DF52DA"/>
    <w:rsid w:val="00E77E1D"/>
    <w:rsid w:val="00EF5124"/>
    <w:rsid w:val="00F439A9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6:08:00Z</dcterms:created>
  <dcterms:modified xsi:type="dcterms:W3CDTF">2022-05-09T1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